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4/2009 vom 29. Januar 2009</w:t>
      </w:r>
    </w:p>
    <w:p>
      <w:r>
        <w:t>GE Cour de justice, 2009-01-29, FR</w:t>
      </w:r>
    </w:p>
    <w:p>
      <w:r>
        <w:rPr>
          <w:b/>
        </w:rPr>
        <w:t xml:space="preserve">Quelle: </w:t>
      </w:r>
      <w:r>
        <w:t>https://mcp.opencaselaw.ch/entscheid/ge_gerichte_A_2134_2009</w:t>
      </w:r>
    </w:p>
    <w:p>
      <w:r>
        <w:t>FR: GE_GERICHTE A/2134/2009 du 29 janvier 2009</w:t>
      </w:r>
    </w:p>
    <w:p>
      <w:r>
        <w:t>IT: GE_GERICHTE A/2134/2009 del 29 gennaio 2009</w:t>
      </w:r>
    </w:p>
    <w:p>
      <w:pPr>
        <w:pStyle w:val="Heading2"/>
      </w:pPr>
      <w:r>
        <w:t>Volltext</w:t>
      </w:r>
    </w:p>
    <w:p>
      <w:r>
        <w:t>Genève Cour de justice (Cour de droit public) Chambre des assurances sociales 16.03.2010 A/2134/2009</w:t>
      </w:r>
    </w:p>
    <w:p>
      <w:r>
        <w:t>A/2134/2009 ATAS/282/2010 du 16.03.2010 ( LPP ) , PARTAGE LPP En fait En droit RÉPUBLIQUE ET CANTON DE GENÈVE POUVOIR JUDICIAIRE A/2134/2009 ATAS/282/2010 ARRET DU TRIBUNAL CANTONAL DES ASSURANCES SOCIALES Chambre 1 du 16 mars 2010 En la cause Madame K__________, domiciliée à GENEVE Monsieur K__________, domicilié c/o M. et Mme K__________, à PRANGINS demanderesse demandeur contre ALLIANZ SUISSE, sise Effingerstrasse 34, 3001 Berne CAISSE INTER-ENTREPRISES DE PREVOYANCE PROFESSIONNELLE, sise rue de Saint-Jean 67, 1211 Genève 11 baloise assurances, sise Aeschengraben 21, 4002 Bâle défenderesses EN FAIT Par jugement du 29 janvier 2009, la 13 ème chambre du Tribunal de première instance a prononcé le divorce de Madame K__________, née L__________ en 1968, et Monsieur K__________, né en 1972, mariés en date du 27 mars 1991. Selon le chiffre 12 du jugement précité, le Tribunal de première instance a ordonné le partage par moitié des avoirs de prévoyance professionnelle acquis par chacun des époux durant le mariage. Le jugement de divorce est devenu définitif le 13 mars 2009 et a été transmis d'office au Tribunal de céans le 19 juin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7 mars 1991 et le 13 mars 2009. L'instruction menée par le Tribunal de céans a permis d'établir les faits pertinents suivants : S'agissant de Madame K__________ : - Il résulte des comptes individuels de cotisations AVS/AI transmis par la Caisse cantonale genevoise de compensation que la demanderesse a été mise au bénéfice d'indemnités de l'assurance-chômage plusieurs mois durant, de 1992 à 1994, de 2001 à 2002 et de 2006 à 2007 et a par ailleurs connu différentes périodes sans activité lucrative. - Par courrier du 16 octobre 2009, SWISS LIFE, auprès de laquelle la demanderesse a été affiliée du 1 er juillet 1999 au 29 février 2000, a indiqué que les avoirs LPP de celle-ci s'élevaient à 763 fr. 15. Cette somme a été transférée le 8 juin 2001 à la FONDATION INSTITUTION SUPPLETIVE LPP de Zürich et par celle-ci le 10 décembre 2002 à la BALOISE ASSURANCES. - Les 13 novembre et 3 décembre 2009, la baloise assurances a indiqué que la demanderesse, qu'elle avait affiliée de janvier 2002 au 31 mai 2006, avait accumulé à titre d'avoirs LPP 4'062 fr. 10 , intérêts au 13 mars 2009 compris. Elle a par ailleurs confirmé avoir reçu des avoirs de la FONDATION INSTITUTION SUPPLETIVE LPP de Zürich. - Par courrier du 15 octobre 2009, la CAISSE D'ASSURANCE DU PERSONNEL DE LA VILLE DE GENEVE ET DES SERVICES INDUSTRIELS DE GENEVE, auprès de laquelle la demanderesse a été affiliée du 1 er avril au 31 août 2007, a informé le Tribunal de céans que la prestation de libre passage représentait 1'624 fr. 75 et avait été transférée le 21 avril 2008 à la CAISSE INTER-ENTREPRISES DE PREVOYANCE PROFESSIONNELLE. - Le 27 octobre 2009, la CAISSE INTER-ENTREPRISES DE PREVOYANCE PROFESSIONNELLE, auprès de laquelle la demanderesse a été affiliée du 8 octobre 1990 au 28 février 1991 et depuis le 18 février 2008, a indiqué que la prestation de sortie au 31 mars 2009 s'élevait à 4'209 fr. 85 . S'agissant de Monsieur K__________ : - Par courrier du 15 octobre 2009, la CAISSE D'ASSURANCE DU PERSONNEL DE LA VILLE DE GENEVE ET DES SERVICES INDUSTRIELS DE GENEVE, auprès de laquelle a été affilié le demandeur du 1 er octobre 1997 au 30 septembre 2004, a indiqué qu'elle avait transféré la somme de 74'833 fr. 95 à la WINTERTHUR-VIE le 8 novembre 2004. - Le 31 juillet 2009, AXA WINTERTHUR, auprès de laquelle le demandeur a été affilié du 1 er octobre 2004 au 4 décembre 2008, a informé le Tribunal de céans qu'elle avait transmis à ALLIANZ SUISSE la somme de 82'566 fr. 80 le 9 décembre 2008. Elle a précisé que la prestation de sortie du demandeur, à la date du mariage, était de 1'103 fr. 05 , intérêts au jour du divorce compris. - Par courrier du 28 juillet 2009, ALLIANZ SUISSE a indiqué que le demandeur était affilié auprès d'elle depuis le 1 er juillet 2005. Les avoirs LPP de celui-ci s'élevaient au jour du divorce à 101'043 fr ., intérêts compris. Ces documents ont été transmis aux parties en date du 4 mars 2010. La juridiction leur a indiqué qu'à défaut d'observations d'ici au 15 mars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7 mars 1991, d’autre part le 13 mars 2009, date à laquelle le jugement de divorce est devenu exécutoire. Selon les documents produits, la prestation acquise pendant le mariage par le demandeur est de 99'939 fr. 95 (101'043 fr. - 1'103 fr. 05) tandis que celle acquise par la demanderesse est de 8'271 fr. 95 (4'209 fr. 85 + 4'062 fr. 10), les intérêts ayant déjà été calculés par les institutions de prévoyance défenderesses. Ainsi le demandeur doit à son ex-épouse le montant de 49'969 fr. 95 (99'939 fr. 95 : 2) et celle-ci doit à celui-là le montant de 4'135 fr. 95 (8'271 fr. 95 : 2), de sorte que c’est le demandeur qui doit à son ex-épouse le montant de 45'834 fr. (49'969 fr. 95 - 4'135 fr. 9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ALLIANZ SUISSE à transférer, du compte de Monsieur K__________, la somme de 45'834 fr. à la CAISSE INTER-ENTREPRISES DE PREVOYANCE PROFESSIONNELLE en faveur de Madame L__________, ainsi que des intérêts compensatoires au sens des considérants, dès le 13 mars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